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13" w:rsidRPr="00F80BA8" w:rsidRDefault="00CD2C9E" w:rsidP="00C856E7">
      <w:pPr>
        <w:jc w:val="center"/>
        <w:rPr>
          <w:sz w:val="36"/>
          <w:szCs w:val="36"/>
        </w:rPr>
      </w:pPr>
      <w:permStart w:id="0" w:edGrp="everyone"/>
      <w:r w:rsidRPr="00CD2C9E">
        <w:rPr>
          <w:sz w:val="36"/>
          <w:szCs w:val="36"/>
        </w:rPr>
        <w:t>{{TITLE}}</w:t>
      </w:r>
      <w:r w:rsidR="006F2971">
        <w:rPr>
          <w:sz w:val="36"/>
          <w:szCs w:val="36"/>
        </w:rPr>
        <w:t>{{/TITLE}}</w:t>
      </w:r>
      <w:permEnd w:id="0"/>
    </w:p>
    <w:p w:rsidR="00B74B80" w:rsidRPr="00B74B80" w:rsidRDefault="00B74B80" w:rsidP="00755D13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="00B74B80" w:rsidRPr="00B74B80" w:rsidRDefault="00B74B80" w:rsidP="00755D13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="00586227" w:rsidRPr="00755D13" w:rsidRDefault="00D4666B" w:rsidP="00755D13">
      <w:pPr>
        <w:tabs>
          <w:tab w:val="right" w:pos="9356"/>
        </w:tabs>
      </w:pPr>
      <w:r w:rsidRPr="00D4666B">
        <w:t>{{SIGNER_POST}}</w:t>
      </w:r>
      <w:r w:rsidR="00E37ED6" w:rsidRPr="00755D13">
        <w:tab/>
      </w:r>
      <w:r w:rsidRPr="00D4666B">
        <w:t>{{SIGNER_NAME}}</w:t>
      </w:r>
    </w:p>
    <w:sectPr w:rsidR="00586227" w:rsidRPr="00755D13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